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BC" w:rsidRDefault="002747B8" w:rsidP="009276BC">
      <w:pPr>
        <w:tabs>
          <w:tab w:val="left" w:pos="3492"/>
        </w:tabs>
        <w:rPr>
          <w:rFonts w:ascii="Times New Roman" w:hAnsi="Times New Roman" w:cs="Times New Roman"/>
          <w:b/>
        </w:rPr>
      </w:pPr>
      <w:r w:rsidRPr="000E0DA4">
        <w:rPr>
          <w:rFonts w:ascii="Times New Roman" w:hAnsi="Times New Roman" w:cs="Times New Roman"/>
          <w:sz w:val="24"/>
        </w:rPr>
        <w:t xml:space="preserve">       </w:t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 xml:space="preserve">                                      </w:t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9276BC">
        <w:rPr>
          <w:rFonts w:ascii="Times New Roman" w:hAnsi="Times New Roman" w:cs="Times New Roman"/>
          <w:sz w:val="24"/>
        </w:rPr>
        <w:tab/>
      </w:r>
      <w:r w:rsidR="00727E6B">
        <w:rPr>
          <w:rFonts w:ascii="Times New Roman" w:hAnsi="Times New Roman" w:cs="Times New Roman"/>
          <w:sz w:val="24"/>
        </w:rPr>
        <w:t xml:space="preserve">              </w:t>
      </w:r>
      <w:r w:rsidR="009276BC">
        <w:rPr>
          <w:rFonts w:ascii="Times New Roman" w:hAnsi="Times New Roman" w:cs="Times New Roman"/>
          <w:sz w:val="24"/>
        </w:rPr>
        <w:t xml:space="preserve">  </w:t>
      </w:r>
      <w:r w:rsidR="009276BC" w:rsidRPr="000E0DA4">
        <w:rPr>
          <w:rFonts w:ascii="Times New Roman" w:hAnsi="Times New Roman" w:cs="Times New Roman"/>
          <w:sz w:val="24"/>
        </w:rPr>
        <w:t xml:space="preserve"> </w:t>
      </w:r>
      <w:r w:rsidR="009276BC">
        <w:rPr>
          <w:rFonts w:ascii="Times New Roman" w:hAnsi="Times New Roman" w:cs="Times New Roman"/>
          <w:sz w:val="24"/>
        </w:rPr>
        <w:t>Załącznik 1.</w:t>
      </w:r>
    </w:p>
    <w:p w:rsidR="00315E72" w:rsidRDefault="00315E72" w:rsidP="001A5F18">
      <w:pPr>
        <w:jc w:val="center"/>
        <w:rPr>
          <w:b/>
        </w:rPr>
      </w:pPr>
      <w:r w:rsidRPr="00472E42">
        <w:rPr>
          <w:b/>
        </w:rPr>
        <w:t>KWESTIONARIUSZ OSOBOWY DLA OSOBY UBIEGAJĄCEJ SIĘ O ZATRUDNIENIE</w:t>
      </w:r>
    </w:p>
    <w:p w:rsidR="00CF1652" w:rsidRDefault="00CF1652" w:rsidP="001A5F18">
      <w:pPr>
        <w:jc w:val="center"/>
        <w:rPr>
          <w:b/>
        </w:rPr>
      </w:pPr>
    </w:p>
    <w:p w:rsidR="00315E72" w:rsidRPr="00315E72" w:rsidRDefault="007223B3" w:rsidP="00F57A42">
      <w:pPr>
        <w:pStyle w:val="Akapitzlist"/>
        <w:numPr>
          <w:ilvl w:val="0"/>
          <w:numId w:val="4"/>
        </w:numPr>
        <w:spacing w:line="480" w:lineRule="auto"/>
        <w:ind w:left="426" w:hanging="284"/>
      </w:pPr>
      <w:r>
        <w:t>Imię (imiona) i nazwisko………..</w:t>
      </w:r>
      <w:r w:rsidR="00315E72" w:rsidRPr="00315E72">
        <w:t>...............................................................................</w:t>
      </w:r>
      <w:r w:rsidR="00F57A42">
        <w:t>....................</w:t>
      </w:r>
    </w:p>
    <w:p w:rsidR="00315E72" w:rsidRPr="00315E72" w:rsidRDefault="00315E72" w:rsidP="00F57A42">
      <w:pPr>
        <w:pStyle w:val="Akapitzlist"/>
        <w:numPr>
          <w:ilvl w:val="0"/>
          <w:numId w:val="4"/>
        </w:numPr>
        <w:spacing w:line="480" w:lineRule="auto"/>
        <w:ind w:left="426" w:hanging="284"/>
      </w:pPr>
      <w:r w:rsidRPr="00315E72">
        <w:t xml:space="preserve">Data </w:t>
      </w:r>
      <w:r w:rsidR="00F57A42">
        <w:t xml:space="preserve">  ur</w:t>
      </w:r>
      <w:r w:rsidR="00966A99" w:rsidRPr="00315E72">
        <w:t>odzenia.................................................</w:t>
      </w:r>
      <w:r w:rsidRPr="00315E72">
        <w:t>..............................................................</w:t>
      </w:r>
    </w:p>
    <w:p w:rsidR="00315E72" w:rsidRPr="00315E72" w:rsidRDefault="00966A99" w:rsidP="00F57A42">
      <w:pPr>
        <w:pStyle w:val="Akapitzlist"/>
        <w:numPr>
          <w:ilvl w:val="0"/>
          <w:numId w:val="4"/>
        </w:numPr>
        <w:spacing w:line="480" w:lineRule="auto"/>
        <w:ind w:left="425" w:hanging="295"/>
      </w:pPr>
      <w:r w:rsidRPr="00315E72">
        <w:t>Obywatelstwo.................................................</w:t>
      </w:r>
      <w:r w:rsidR="00315E72" w:rsidRPr="00315E72">
        <w:t>.................................................................................</w:t>
      </w:r>
    </w:p>
    <w:p w:rsidR="00315E72" w:rsidRPr="00315E72" w:rsidRDefault="00CF1652" w:rsidP="00F57A42">
      <w:pPr>
        <w:pStyle w:val="Akapitzlist"/>
        <w:numPr>
          <w:ilvl w:val="0"/>
          <w:numId w:val="4"/>
        </w:numPr>
        <w:spacing w:line="480" w:lineRule="auto"/>
        <w:ind w:left="425" w:hanging="295"/>
      </w:pPr>
      <w:r>
        <w:t xml:space="preserve">Dane kontaktowe/miejsce zamieszkania (adres do korespondencji) </w:t>
      </w:r>
      <w:r w:rsidR="00966A99" w:rsidRPr="00315E72">
        <w:t>..........................................</w:t>
      </w:r>
      <w:r>
        <w:t>....</w:t>
      </w:r>
    </w:p>
    <w:p w:rsid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</w:t>
      </w:r>
      <w:r w:rsidR="001A5F18">
        <w:t>....................</w:t>
      </w:r>
    </w:p>
    <w:p w:rsidR="00315E72" w:rsidRPr="00315E72" w:rsidRDefault="00966A99" w:rsidP="00F57A42">
      <w:pPr>
        <w:pStyle w:val="Akapitzlist"/>
        <w:numPr>
          <w:ilvl w:val="0"/>
          <w:numId w:val="4"/>
        </w:numPr>
        <w:spacing w:after="0"/>
        <w:ind w:left="426" w:hanging="284"/>
      </w:pPr>
      <w:r w:rsidRPr="00315E72">
        <w:t>Wykształcenie</w:t>
      </w:r>
      <w:r>
        <w:t>…………</w:t>
      </w:r>
      <w:r w:rsidRPr="00315E72">
        <w:t>......................................</w:t>
      </w:r>
      <w:r w:rsidR="00315E72" w:rsidRPr="00315E72">
        <w:t>......................................................</w:t>
      </w:r>
      <w:r>
        <w:t>.............................</w:t>
      </w:r>
    </w:p>
    <w:p w:rsidR="00315E72" w:rsidRPr="00CF1652" w:rsidRDefault="00315E72" w:rsidP="00CF1652">
      <w:pPr>
        <w:spacing w:after="0"/>
        <w:ind w:left="4248" w:firstLine="708"/>
        <w:rPr>
          <w:i/>
          <w:sz w:val="16"/>
          <w:szCs w:val="16"/>
        </w:rPr>
      </w:pPr>
      <w:r w:rsidRPr="00CF1652">
        <w:rPr>
          <w:i/>
          <w:sz w:val="16"/>
          <w:szCs w:val="16"/>
        </w:rPr>
        <w:t>(nazwa szkoły i rok jej ukończenia)</w:t>
      </w:r>
    </w:p>
    <w:p w:rsidR="00315E72" w:rsidRP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</w:t>
      </w:r>
      <w:r w:rsidR="001A5F18">
        <w:t>...................</w:t>
      </w:r>
    </w:p>
    <w:p w:rsidR="00315E72" w:rsidRPr="00315E72" w:rsidRDefault="00315E72" w:rsidP="00CF1652">
      <w:pPr>
        <w:spacing w:after="0"/>
        <w:ind w:left="567" w:hanging="141"/>
      </w:pPr>
      <w:r w:rsidRPr="00315E72">
        <w:t>......................................................................................................................................................</w:t>
      </w:r>
      <w:r w:rsidR="001A5F18">
        <w:t>.....</w:t>
      </w:r>
    </w:p>
    <w:p w:rsidR="00315E72" w:rsidRDefault="00315E72" w:rsidP="00CF1652">
      <w:pPr>
        <w:spacing w:after="0"/>
        <w:ind w:left="567" w:hanging="141"/>
        <w:rPr>
          <w:i/>
          <w:sz w:val="16"/>
          <w:szCs w:val="16"/>
        </w:rPr>
      </w:pPr>
      <w:r w:rsidRPr="00CF1652">
        <w:rPr>
          <w:i/>
          <w:sz w:val="16"/>
          <w:szCs w:val="16"/>
        </w:rPr>
        <w:t>(zawód, specjalność, stopień naukowy, tytuł zawodowy, tytuł naukowy)</w:t>
      </w:r>
    </w:p>
    <w:p w:rsidR="00CF1652" w:rsidRPr="00CF1652" w:rsidRDefault="00CF1652" w:rsidP="00CF1652">
      <w:pPr>
        <w:spacing w:after="0"/>
        <w:ind w:left="567" w:hanging="141"/>
        <w:rPr>
          <w:i/>
          <w:sz w:val="16"/>
          <w:szCs w:val="16"/>
        </w:rPr>
      </w:pPr>
    </w:p>
    <w:p w:rsidR="00A06FAF" w:rsidRDefault="00A06FAF" w:rsidP="00F57A42">
      <w:pPr>
        <w:pStyle w:val="Akapitzlist"/>
        <w:numPr>
          <w:ilvl w:val="0"/>
          <w:numId w:val="4"/>
        </w:numPr>
        <w:ind w:left="426" w:hanging="284"/>
      </w:pPr>
      <w:r>
        <w:t>Wykształcenie uzupełniające:</w:t>
      </w:r>
    </w:p>
    <w:p w:rsidR="00315E72" w:rsidRPr="00315E72" w:rsidRDefault="00A06FAF" w:rsidP="00CF1652">
      <w:pPr>
        <w:spacing w:after="0" w:line="360" w:lineRule="auto"/>
        <w:ind w:left="425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5E72" w:rsidRDefault="00315E72" w:rsidP="00CF1652">
      <w:pPr>
        <w:spacing w:after="0"/>
        <w:ind w:left="426"/>
        <w:rPr>
          <w:i/>
          <w:sz w:val="14"/>
          <w:szCs w:val="14"/>
        </w:rPr>
      </w:pPr>
      <w:r w:rsidRPr="00CF1652">
        <w:rPr>
          <w:i/>
          <w:sz w:val="14"/>
          <w:szCs w:val="14"/>
        </w:rPr>
        <w:t>(kursy, studia podyplomowe, data ukończenia nauki lub data rozpoczęcia nauki w przypadku jej trwania)</w:t>
      </w:r>
    </w:p>
    <w:p w:rsidR="00CF1652" w:rsidRPr="00CF1652" w:rsidRDefault="00CF1652" w:rsidP="00CF1652">
      <w:pPr>
        <w:spacing w:after="0"/>
        <w:ind w:left="426"/>
        <w:rPr>
          <w:i/>
          <w:sz w:val="14"/>
          <w:szCs w:val="14"/>
        </w:rPr>
      </w:pPr>
    </w:p>
    <w:p w:rsidR="001A5F18" w:rsidRPr="001A5F18" w:rsidRDefault="00315E72" w:rsidP="00F57A42">
      <w:pPr>
        <w:pStyle w:val="Akapitzlist"/>
        <w:numPr>
          <w:ilvl w:val="0"/>
          <w:numId w:val="4"/>
        </w:numPr>
        <w:ind w:left="426" w:hanging="284"/>
      </w:pPr>
      <w:r w:rsidRPr="00315E72">
        <w:t>Przebieg dotychczasowego zatrudnienia</w:t>
      </w:r>
      <w:r w:rsidR="001A5F18">
        <w:t>:</w:t>
      </w:r>
      <w:r w:rsidR="001A5F18" w:rsidRPr="001A5F18">
        <w:tab/>
      </w:r>
    </w:p>
    <w:tbl>
      <w:tblPr>
        <w:tblW w:w="8584" w:type="dxa"/>
        <w:tblInd w:w="41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19"/>
        <w:gridCol w:w="1387"/>
        <w:gridCol w:w="4275"/>
        <w:gridCol w:w="2003"/>
      </w:tblGrid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Od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Do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Nazwa Zakładu Prac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Stanowisko</w:t>
            </w:r>
          </w:p>
        </w:tc>
      </w:tr>
      <w:tr w:rsidR="001A5F18" w:rsidRPr="001A5F18" w:rsidTr="00714157">
        <w:trPr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</w:tr>
    </w:tbl>
    <w:p w:rsidR="00315E72" w:rsidRDefault="001A5F18" w:rsidP="00CE15F1">
      <w:pPr>
        <w:ind w:left="284" w:firstLine="142"/>
        <w:rPr>
          <w:sz w:val="14"/>
          <w:szCs w:val="14"/>
        </w:rPr>
      </w:pPr>
      <w:r w:rsidRPr="00CF1652">
        <w:rPr>
          <w:sz w:val="14"/>
          <w:szCs w:val="14"/>
        </w:rPr>
        <w:t xml:space="preserve"> </w:t>
      </w:r>
      <w:r w:rsidR="00315E72" w:rsidRPr="00CF1652">
        <w:rPr>
          <w:sz w:val="14"/>
          <w:szCs w:val="14"/>
        </w:rPr>
        <w:t>(wskazać okresy zatrudnienia u kolejnych pracodawców oraz zajmowane stanowiska pracy)</w:t>
      </w:r>
    </w:p>
    <w:p w:rsidR="00315E72" w:rsidRDefault="00315E72" w:rsidP="00F57A42">
      <w:pPr>
        <w:pStyle w:val="Akapitzlist"/>
        <w:numPr>
          <w:ilvl w:val="0"/>
          <w:numId w:val="4"/>
        </w:numPr>
        <w:ind w:left="426" w:hanging="284"/>
      </w:pPr>
      <w:r w:rsidRPr="00315E72">
        <w:t>Dodatkowe uprawnienia, umiejętności, zainteresowania</w:t>
      </w:r>
    </w:p>
    <w:p w:rsidR="00727E6B" w:rsidRDefault="00727E6B" w:rsidP="00727E6B">
      <w:pPr>
        <w:pStyle w:val="Akapitzlist"/>
        <w:ind w:left="426"/>
      </w:pPr>
    </w:p>
    <w:p w:rsidR="00727E6B" w:rsidRPr="00315E72" w:rsidRDefault="00727E6B" w:rsidP="00727E6B">
      <w:pPr>
        <w:pStyle w:val="Akapitzlist"/>
        <w:ind w:left="426"/>
      </w:pPr>
      <w:bookmarkStart w:id="0" w:name="_GoBack"/>
      <w:bookmarkEnd w:id="0"/>
      <w:r>
        <w:t>……………………………………………………………………………………………………………………………………………………..</w:t>
      </w:r>
    </w:p>
    <w:p w:rsidR="00315E72" w:rsidRPr="00315E72" w:rsidRDefault="00315E72" w:rsidP="00CE15F1">
      <w:pPr>
        <w:ind w:firstLine="426"/>
      </w:pPr>
      <w:r w:rsidRPr="00315E72">
        <w:t>.......................................................................................................................................</w:t>
      </w:r>
      <w:r w:rsidR="00CE15F1">
        <w:t>...................</w:t>
      </w:r>
    </w:p>
    <w:p w:rsidR="00315E72" w:rsidRPr="00315E72" w:rsidRDefault="00315E72" w:rsidP="00CF1652">
      <w:pPr>
        <w:spacing w:after="0"/>
        <w:ind w:firstLine="426"/>
      </w:pPr>
      <w:r w:rsidRPr="00315E72">
        <w:t>.......................................................................................................................................</w:t>
      </w:r>
      <w:r w:rsidR="00CE15F1">
        <w:t>....................</w:t>
      </w:r>
    </w:p>
    <w:p w:rsidR="00315E72" w:rsidRDefault="00CF1652" w:rsidP="00CF1652">
      <w:pPr>
        <w:spacing w:after="0"/>
        <w:ind w:firstLine="426"/>
        <w:rPr>
          <w:i/>
          <w:sz w:val="14"/>
          <w:szCs w:val="14"/>
        </w:rPr>
      </w:pPr>
      <w:r w:rsidRPr="00CF1652">
        <w:rPr>
          <w:i/>
          <w:sz w:val="14"/>
          <w:szCs w:val="14"/>
        </w:rPr>
        <w:t xml:space="preserve"> </w:t>
      </w:r>
      <w:r w:rsidR="00315E72" w:rsidRPr="00CF1652">
        <w:rPr>
          <w:i/>
          <w:sz w:val="14"/>
          <w:szCs w:val="14"/>
        </w:rPr>
        <w:t>(np. stopień znajomości języków obcych, prawo jazdy, obsługa komputera)</w:t>
      </w:r>
    </w:p>
    <w:p w:rsidR="00CF1652" w:rsidRDefault="00CF1652" w:rsidP="00CF1652">
      <w:pPr>
        <w:spacing w:after="0"/>
        <w:ind w:firstLine="426"/>
        <w:rPr>
          <w:i/>
          <w:sz w:val="14"/>
          <w:szCs w:val="14"/>
        </w:rPr>
      </w:pPr>
    </w:p>
    <w:p w:rsidR="00F57A42" w:rsidRDefault="00F57A42" w:rsidP="00CF1652">
      <w:pPr>
        <w:spacing w:after="0"/>
        <w:ind w:firstLine="426"/>
        <w:rPr>
          <w:i/>
          <w:sz w:val="14"/>
          <w:szCs w:val="14"/>
        </w:rPr>
      </w:pPr>
    </w:p>
    <w:p w:rsidR="00F57A42" w:rsidRDefault="00F57A42" w:rsidP="00CF1652">
      <w:pPr>
        <w:spacing w:after="0"/>
        <w:ind w:firstLine="426"/>
        <w:rPr>
          <w:i/>
          <w:sz w:val="14"/>
          <w:szCs w:val="14"/>
        </w:rPr>
      </w:pPr>
    </w:p>
    <w:p w:rsidR="00F57A42" w:rsidRDefault="00F57A42" w:rsidP="00CF1652">
      <w:pPr>
        <w:spacing w:after="0"/>
        <w:ind w:firstLine="426"/>
        <w:rPr>
          <w:i/>
          <w:sz w:val="14"/>
          <w:szCs w:val="14"/>
        </w:rPr>
      </w:pPr>
    </w:p>
    <w:p w:rsidR="00F57A42" w:rsidRPr="00CF1652" w:rsidRDefault="00F57A42" w:rsidP="00CF1652">
      <w:pPr>
        <w:spacing w:after="0"/>
        <w:ind w:firstLine="426"/>
        <w:rPr>
          <w:i/>
          <w:sz w:val="14"/>
          <w:szCs w:val="14"/>
        </w:rPr>
      </w:pPr>
    </w:p>
    <w:p w:rsidR="00315E72" w:rsidRPr="00315E72" w:rsidRDefault="00315E72" w:rsidP="00F57A42">
      <w:pPr>
        <w:pStyle w:val="Akapitzlist"/>
        <w:numPr>
          <w:ilvl w:val="0"/>
          <w:numId w:val="4"/>
        </w:numPr>
        <w:ind w:left="426" w:hanging="426"/>
      </w:pPr>
      <w:r w:rsidRPr="00315E72">
        <w:t>Oświadczam, że dane zawarte w pkt 1–3 są zgodne z dowodem osobistym seria ................ nr .................wydanym przez .........................................................................................................</w:t>
      </w:r>
    </w:p>
    <w:p w:rsidR="00315E72" w:rsidRPr="00315E72" w:rsidRDefault="00315E72" w:rsidP="00966A99">
      <w:pPr>
        <w:ind w:left="426"/>
      </w:pPr>
      <w:r w:rsidRPr="00315E72">
        <w:t>lub innym dowodem tożsamości......................................................................................................</w:t>
      </w:r>
    </w:p>
    <w:p w:rsidR="00A06FAF" w:rsidRDefault="00315E72" w:rsidP="00470364">
      <w:pPr>
        <w:ind w:left="426"/>
      </w:pPr>
      <w:r w:rsidRPr="00315E72">
        <w:t>...................................................................................................................................</w:t>
      </w:r>
      <w:r w:rsidR="00966A99">
        <w:t>.......................</w:t>
      </w:r>
    </w:p>
    <w:p w:rsidR="00CF1652" w:rsidRPr="00470364" w:rsidRDefault="00CF1652" w:rsidP="00470364">
      <w:pPr>
        <w:ind w:left="426"/>
      </w:pPr>
    </w:p>
    <w:p w:rsidR="00470364" w:rsidRPr="00A712BB" w:rsidRDefault="00470364" w:rsidP="00F57A42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A712BB">
        <w:rPr>
          <w:rFonts w:cs="Arial"/>
          <w:szCs w:val="24"/>
        </w:rPr>
        <w:t xml:space="preserve">Administratorem Pani/Pana danych osobowych jest </w:t>
      </w:r>
      <w:r w:rsidR="00F26D5F">
        <w:rPr>
          <w:rFonts w:cs="Arial"/>
          <w:szCs w:val="24"/>
        </w:rPr>
        <w:t>Zespół Szkół Specjalnych Nr 4</w:t>
      </w:r>
      <w:r w:rsidR="00F919B0">
        <w:rPr>
          <w:rFonts w:cs="Arial"/>
          <w:szCs w:val="24"/>
        </w:rPr>
        <w:t xml:space="preserve">                          </w:t>
      </w:r>
      <w:r w:rsidR="00F26D5F">
        <w:rPr>
          <w:rFonts w:cs="Arial"/>
          <w:szCs w:val="24"/>
        </w:rPr>
        <w:t xml:space="preserve"> w Sosnowcu, ul. Franciszkańska 5a</w:t>
      </w:r>
      <w:r w:rsidRPr="00A712BB">
        <w:rPr>
          <w:rFonts w:cs="Arial"/>
          <w:szCs w:val="24"/>
        </w:rPr>
        <w:t>;</w:t>
      </w:r>
    </w:p>
    <w:p w:rsidR="00470364" w:rsidRPr="001E1737" w:rsidRDefault="00470364" w:rsidP="00F57A42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tor wyznaczył Inspektora</w:t>
      </w:r>
      <w:r w:rsidRPr="00A712BB">
        <w:rPr>
          <w:rFonts w:cs="Arial"/>
          <w:szCs w:val="24"/>
        </w:rPr>
        <w:t xml:space="preserve"> Ochrony</w:t>
      </w:r>
      <w:r w:rsidRPr="001E1737">
        <w:rPr>
          <w:rFonts w:cs="Arial"/>
          <w:szCs w:val="24"/>
        </w:rPr>
        <w:t xml:space="preserve"> Danych </w:t>
      </w:r>
      <w:r>
        <w:rPr>
          <w:rFonts w:cs="Arial"/>
          <w:szCs w:val="24"/>
        </w:rPr>
        <w:t>nadzorującego</w:t>
      </w:r>
      <w:r w:rsidRPr="001E1737">
        <w:rPr>
          <w:rFonts w:cs="Arial"/>
          <w:szCs w:val="24"/>
        </w:rPr>
        <w:t xml:space="preserve"> prawidłowość przetwarzania danych osobowych, z którym można skontaktować się za pośrednictwem adresu e-mail: </w:t>
      </w:r>
      <w:hyperlink r:id="rId9" w:history="1">
        <w:r w:rsidR="00F919B0" w:rsidRPr="00F772CD">
          <w:rPr>
            <w:rStyle w:val="Hipercze"/>
            <w:rFonts w:cs="Arial"/>
            <w:szCs w:val="24"/>
          </w:rPr>
          <w:t>p.wierzbicki@cuwsosnowiec.pl</w:t>
        </w:r>
      </w:hyperlink>
      <w:r w:rsidRPr="001E1737">
        <w:rPr>
          <w:rFonts w:cs="Arial"/>
          <w:szCs w:val="24"/>
        </w:rPr>
        <w:t xml:space="preserve">; </w:t>
      </w:r>
    </w:p>
    <w:p w:rsidR="00470364" w:rsidRPr="005E0925" w:rsidRDefault="00470364" w:rsidP="00F57A42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 xml:space="preserve">Pani/Pana dane osobowe będą przetwarzane w celu: przeprowadzenia procesu rekrutacji oraz wybrania pracownika i zawarcia umowy o pracę </w:t>
      </w:r>
      <w:r w:rsidR="00F919B0">
        <w:rPr>
          <w:rFonts w:cs="Arial"/>
          <w:szCs w:val="24"/>
        </w:rPr>
        <w:t>z Zespołem Szkół Specjalnych Nr 4 w Sosnowcu</w:t>
      </w:r>
      <w:r w:rsidRPr="005E0925">
        <w:rPr>
          <w:rFonts w:cs="Arial"/>
          <w:szCs w:val="24"/>
        </w:rPr>
        <w:t>;</w:t>
      </w:r>
    </w:p>
    <w:p w:rsidR="00470364" w:rsidRPr="005E0925" w:rsidRDefault="00470364" w:rsidP="00F57A42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Podane dane będą przetwarzane na podstawie art. 22</w:t>
      </w:r>
      <w:r w:rsidRPr="005E0925">
        <w:rPr>
          <w:rFonts w:cs="Arial"/>
          <w:szCs w:val="24"/>
          <w:vertAlign w:val="superscript"/>
        </w:rPr>
        <w:t>1</w:t>
      </w:r>
      <w:r w:rsidRPr="005E0925">
        <w:rPr>
          <w:rFonts w:cs="Arial"/>
          <w:szCs w:val="24"/>
        </w:rPr>
        <w:t xml:space="preserve"> </w:t>
      </w:r>
      <w:r w:rsidRPr="005E0925">
        <w:rPr>
          <w:rFonts w:cs="Arial"/>
        </w:rPr>
        <w:t>§ 1</w:t>
      </w:r>
      <w:r w:rsidRPr="005E0925">
        <w:rPr>
          <w:rFonts w:cs="Arial"/>
          <w:szCs w:val="24"/>
        </w:rPr>
        <w:t xml:space="preserve">  ustawy z dnia 26 czerwca 1974 r. Kodeks pracy (tekst jednolity: Dz.U. z 2018 r., poz. 917) oraz Pani/Pana zgody na przetwarzanie danych osobowych;</w:t>
      </w:r>
    </w:p>
    <w:p w:rsidR="00470364" w:rsidRPr="005E0925" w:rsidRDefault="00470364" w:rsidP="00F57A42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Podanie danych w zakresie wynikającym z Kodeksu pracy jest obowiązkowe, pozostałe dane przetwarzamy za Pani/Pana zgodą na przetwarzanie;</w:t>
      </w:r>
    </w:p>
    <w:p w:rsidR="00470364" w:rsidRPr="005E0925" w:rsidRDefault="00470364" w:rsidP="00F57A42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 xml:space="preserve">Dane nie będą udostępniane podmiotom zewnętrznym; </w:t>
      </w:r>
    </w:p>
    <w:p w:rsidR="00470364" w:rsidRPr="005E0925" w:rsidRDefault="00470364" w:rsidP="00F57A42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Dane przechowywane będą przez okres: do odwołania przez Panią/Pana zgody na przetwarzanie danych osobowych;</w:t>
      </w:r>
    </w:p>
    <w:p w:rsidR="00470364" w:rsidRPr="005E0925" w:rsidRDefault="00470364" w:rsidP="00F57A42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470364" w:rsidRPr="005E0925" w:rsidRDefault="00470364" w:rsidP="00F57A42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Ma Pani/Pan prawo do wniesienia skargi do Prezesa Urzędu Ochrony Danych Osobowych;</w:t>
      </w:r>
    </w:p>
    <w:p w:rsidR="00470364" w:rsidRDefault="00470364" w:rsidP="00933CE0">
      <w:pPr>
        <w:spacing w:after="0"/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 xml:space="preserve">Wyrażam zgodę na przetwarzanie moich danych osobowych przez </w:t>
      </w:r>
      <w:r w:rsidR="00F919B0">
        <w:rPr>
          <w:rFonts w:cs="Arial"/>
          <w:szCs w:val="24"/>
        </w:rPr>
        <w:t xml:space="preserve">Zespół Szkół Specjalnych Nr 4 </w:t>
      </w:r>
      <w:r w:rsidR="00933CE0">
        <w:rPr>
          <w:rFonts w:cs="Arial"/>
          <w:szCs w:val="24"/>
        </w:rPr>
        <w:t xml:space="preserve">   </w:t>
      </w:r>
      <w:r w:rsidR="00F919B0">
        <w:rPr>
          <w:rFonts w:cs="Arial"/>
          <w:szCs w:val="24"/>
        </w:rPr>
        <w:t xml:space="preserve"> </w:t>
      </w:r>
      <w:r w:rsidR="00933CE0">
        <w:rPr>
          <w:rFonts w:cs="Arial"/>
          <w:szCs w:val="24"/>
        </w:rPr>
        <w:t xml:space="preserve">                w </w:t>
      </w:r>
      <w:r w:rsidR="00F919B0">
        <w:rPr>
          <w:rFonts w:cs="Arial"/>
          <w:szCs w:val="24"/>
        </w:rPr>
        <w:t xml:space="preserve">Sosnowcu, ul. Franciszkańska 5a </w:t>
      </w:r>
      <w:r w:rsidRPr="005E0925">
        <w:rPr>
          <w:rFonts w:cs="Arial"/>
          <w:szCs w:val="24"/>
        </w:rPr>
        <w:t>w celu:</w:t>
      </w:r>
      <w:r>
        <w:rPr>
          <w:rFonts w:cs="Arial"/>
          <w:szCs w:val="24"/>
        </w:rPr>
        <w:t xml:space="preserve"> </w:t>
      </w:r>
    </w:p>
    <w:p w:rsidR="00470364" w:rsidRPr="005E0925" w:rsidRDefault="00470364" w:rsidP="00933CE0">
      <w:pPr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przeprowadzenia procesu rekrutacji oraz wybrania pracownika i zawarcia umowy o pracę.</w:t>
      </w:r>
    </w:p>
    <w:p w:rsidR="000523FD" w:rsidRPr="00470364" w:rsidRDefault="00470364" w:rsidP="00933CE0">
      <w:pPr>
        <w:jc w:val="both"/>
        <w:rPr>
          <w:rFonts w:cs="Arial"/>
          <w:szCs w:val="24"/>
        </w:rPr>
      </w:pPr>
      <w:r w:rsidRPr="005E0925">
        <w:rPr>
          <w:rFonts w:cs="Arial"/>
          <w:szCs w:val="24"/>
        </w:rPr>
        <w:t>Został</w:t>
      </w:r>
      <w:r w:rsidR="00F919B0">
        <w:rPr>
          <w:rFonts w:cs="Arial"/>
          <w:szCs w:val="24"/>
        </w:rPr>
        <w:t>am/</w:t>
      </w:r>
      <w:r w:rsidRPr="005E0925">
        <w:rPr>
          <w:rFonts w:cs="Arial"/>
          <w:szCs w:val="24"/>
        </w:rPr>
        <w:t>em poinformowan</w:t>
      </w:r>
      <w:r w:rsidR="00F919B0">
        <w:rPr>
          <w:rFonts w:cs="Arial"/>
          <w:szCs w:val="24"/>
        </w:rPr>
        <w:t>a/</w:t>
      </w:r>
      <w:r w:rsidRPr="005E0925">
        <w:rPr>
          <w:rFonts w:cs="Arial"/>
          <w:szCs w:val="24"/>
        </w:rPr>
        <w:t xml:space="preserve">y o moich prawach i obowiązkach. Przyjmuję do wiadomości, </w:t>
      </w:r>
      <w:r w:rsidR="00933CE0">
        <w:rPr>
          <w:rFonts w:cs="Arial"/>
          <w:szCs w:val="24"/>
        </w:rPr>
        <w:t xml:space="preserve">                       </w:t>
      </w:r>
      <w:r w:rsidRPr="005E0925">
        <w:rPr>
          <w:rFonts w:cs="Arial"/>
          <w:szCs w:val="24"/>
        </w:rPr>
        <w:t xml:space="preserve">iż podanie przeze mnie danych osobowych jest dobrowolne. </w:t>
      </w:r>
    </w:p>
    <w:p w:rsidR="00A06FAF" w:rsidRDefault="00A06FAF" w:rsidP="000523FD"/>
    <w:p w:rsidR="00C33D28" w:rsidRDefault="00C33D28" w:rsidP="00C33D28">
      <w:pPr>
        <w:spacing w:after="0"/>
      </w:pPr>
    </w:p>
    <w:p w:rsidR="00C33D28" w:rsidRDefault="00C33D28" w:rsidP="00C33D28">
      <w:pPr>
        <w:spacing w:after="0"/>
      </w:pPr>
    </w:p>
    <w:p w:rsidR="00C33D28" w:rsidRDefault="00C33D28" w:rsidP="00C33D28">
      <w:pPr>
        <w:spacing w:after="0"/>
      </w:pPr>
    </w:p>
    <w:p w:rsidR="000523FD" w:rsidRPr="00315E72" w:rsidRDefault="000523FD" w:rsidP="00C33D28">
      <w:pPr>
        <w:spacing w:after="0"/>
      </w:pPr>
      <w:r w:rsidRPr="00315E72">
        <w:t>.....................................</w:t>
      </w:r>
      <w:r w:rsidR="00A06FAF">
        <w:tab/>
      </w:r>
      <w:r w:rsidR="00A06FAF">
        <w:tab/>
      </w:r>
      <w:r w:rsidR="00A06FAF">
        <w:tab/>
      </w:r>
      <w:r w:rsidRPr="00315E72">
        <w:t>..............................................................................................</w:t>
      </w:r>
    </w:p>
    <w:p w:rsidR="000523FD" w:rsidRPr="00C33D28" w:rsidRDefault="000523FD" w:rsidP="00C33D28">
      <w:pPr>
        <w:spacing w:after="0"/>
        <w:rPr>
          <w:i/>
          <w:sz w:val="16"/>
          <w:szCs w:val="16"/>
        </w:rPr>
      </w:pPr>
      <w:r w:rsidRPr="00C33D28">
        <w:rPr>
          <w:i/>
          <w:sz w:val="16"/>
          <w:szCs w:val="16"/>
        </w:rPr>
        <w:t>(miejscowość i data)</w:t>
      </w:r>
      <w:r w:rsidR="00A06FAF" w:rsidRPr="00C33D28">
        <w:rPr>
          <w:i/>
          <w:sz w:val="16"/>
          <w:szCs w:val="16"/>
        </w:rPr>
        <w:tab/>
      </w:r>
      <w:r w:rsidR="00A06FAF" w:rsidRPr="00C33D28">
        <w:rPr>
          <w:i/>
          <w:sz w:val="16"/>
          <w:szCs w:val="16"/>
        </w:rPr>
        <w:tab/>
      </w:r>
      <w:r w:rsidR="00A06FAF" w:rsidRPr="00C33D28">
        <w:rPr>
          <w:i/>
          <w:sz w:val="16"/>
          <w:szCs w:val="16"/>
        </w:rPr>
        <w:tab/>
      </w:r>
      <w:r w:rsidR="00A06FAF" w:rsidRPr="00C33D28">
        <w:rPr>
          <w:i/>
          <w:sz w:val="16"/>
          <w:szCs w:val="16"/>
        </w:rPr>
        <w:tab/>
      </w:r>
      <w:r w:rsidR="00C33D28">
        <w:rPr>
          <w:i/>
          <w:sz w:val="16"/>
          <w:szCs w:val="16"/>
        </w:rPr>
        <w:t xml:space="preserve">                              </w:t>
      </w:r>
      <w:r w:rsidRPr="00C33D28">
        <w:rPr>
          <w:i/>
          <w:sz w:val="16"/>
          <w:szCs w:val="16"/>
        </w:rPr>
        <w:t>(podpis osoby ubiegającej się o zatrudnienie)</w:t>
      </w: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0523FD">
      <w:pPr>
        <w:spacing w:after="0" w:line="240" w:lineRule="auto"/>
        <w:jc w:val="both"/>
        <w:rPr>
          <w:b/>
          <w:sz w:val="16"/>
          <w:szCs w:val="16"/>
        </w:rPr>
      </w:pPr>
    </w:p>
    <w:p w:rsidR="002E1E91" w:rsidRDefault="002E1E91" w:rsidP="002E1E91">
      <w:pPr>
        <w:jc w:val="center"/>
        <w:rPr>
          <w:b/>
        </w:rPr>
      </w:pPr>
    </w:p>
    <w:p w:rsidR="002E1E91" w:rsidRDefault="002E1E91" w:rsidP="002E1E91">
      <w:pPr>
        <w:jc w:val="center"/>
        <w:rPr>
          <w:b/>
        </w:rPr>
      </w:pPr>
    </w:p>
    <w:sectPr w:rsidR="002E1E91" w:rsidSect="00CA625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32" w:rsidRDefault="009A7D32" w:rsidP="00CE15F1">
      <w:pPr>
        <w:spacing w:after="0" w:line="240" w:lineRule="auto"/>
      </w:pPr>
      <w:r>
        <w:separator/>
      </w:r>
    </w:p>
  </w:endnote>
  <w:endnote w:type="continuationSeparator" w:id="0">
    <w:p w:rsidR="009A7D32" w:rsidRDefault="009A7D32" w:rsidP="00CE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32" w:rsidRDefault="009A7D32" w:rsidP="00CE15F1">
      <w:pPr>
        <w:spacing w:after="0" w:line="240" w:lineRule="auto"/>
      </w:pPr>
      <w:r>
        <w:separator/>
      </w:r>
    </w:p>
  </w:footnote>
  <w:footnote w:type="continuationSeparator" w:id="0">
    <w:p w:rsidR="009A7D32" w:rsidRDefault="009A7D32" w:rsidP="00CE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E6472"/>
    <w:multiLevelType w:val="hybridMultilevel"/>
    <w:tmpl w:val="5566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B6D47"/>
    <w:multiLevelType w:val="hybridMultilevel"/>
    <w:tmpl w:val="C0A2B928"/>
    <w:lvl w:ilvl="0" w:tplc="B01A6414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71A3E03"/>
    <w:multiLevelType w:val="hybridMultilevel"/>
    <w:tmpl w:val="DACC4CCC"/>
    <w:lvl w:ilvl="0" w:tplc="800A64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72"/>
    <w:rsid w:val="000523FD"/>
    <w:rsid w:val="00065282"/>
    <w:rsid w:val="000E0DA4"/>
    <w:rsid w:val="00107833"/>
    <w:rsid w:val="001A5F18"/>
    <w:rsid w:val="001B412A"/>
    <w:rsid w:val="001F6DD0"/>
    <w:rsid w:val="0024049B"/>
    <w:rsid w:val="002747B8"/>
    <w:rsid w:val="002E1E91"/>
    <w:rsid w:val="00315E72"/>
    <w:rsid w:val="00360937"/>
    <w:rsid w:val="003B29C6"/>
    <w:rsid w:val="003E40E4"/>
    <w:rsid w:val="003F566E"/>
    <w:rsid w:val="00405E67"/>
    <w:rsid w:val="00470364"/>
    <w:rsid w:val="0047101C"/>
    <w:rsid w:val="00472E42"/>
    <w:rsid w:val="004770E5"/>
    <w:rsid w:val="004F320C"/>
    <w:rsid w:val="00513D7A"/>
    <w:rsid w:val="00551817"/>
    <w:rsid w:val="00563BE3"/>
    <w:rsid w:val="005E240A"/>
    <w:rsid w:val="006A29C8"/>
    <w:rsid w:val="006C29A7"/>
    <w:rsid w:val="006D690B"/>
    <w:rsid w:val="006E29FA"/>
    <w:rsid w:val="00714157"/>
    <w:rsid w:val="007223B3"/>
    <w:rsid w:val="00727E6B"/>
    <w:rsid w:val="007A387B"/>
    <w:rsid w:val="007E7739"/>
    <w:rsid w:val="00813B19"/>
    <w:rsid w:val="00895FE6"/>
    <w:rsid w:val="009276BC"/>
    <w:rsid w:val="00933CE0"/>
    <w:rsid w:val="00966A99"/>
    <w:rsid w:val="009A7D32"/>
    <w:rsid w:val="009F27D8"/>
    <w:rsid w:val="00A06FAF"/>
    <w:rsid w:val="00A5657B"/>
    <w:rsid w:val="00AD6A83"/>
    <w:rsid w:val="00B16A7C"/>
    <w:rsid w:val="00B51B8A"/>
    <w:rsid w:val="00BB3890"/>
    <w:rsid w:val="00BE4F8A"/>
    <w:rsid w:val="00C33D28"/>
    <w:rsid w:val="00C93666"/>
    <w:rsid w:val="00CA625E"/>
    <w:rsid w:val="00CE15F1"/>
    <w:rsid w:val="00CF1652"/>
    <w:rsid w:val="00D060FF"/>
    <w:rsid w:val="00DF13B0"/>
    <w:rsid w:val="00E014AF"/>
    <w:rsid w:val="00E76F13"/>
    <w:rsid w:val="00E77914"/>
    <w:rsid w:val="00E85C22"/>
    <w:rsid w:val="00EA6CC1"/>
    <w:rsid w:val="00ED1650"/>
    <w:rsid w:val="00F26D5F"/>
    <w:rsid w:val="00F46616"/>
    <w:rsid w:val="00F57A42"/>
    <w:rsid w:val="00F919B0"/>
    <w:rsid w:val="00FD60D4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747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F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F1"/>
  </w:style>
  <w:style w:type="paragraph" w:styleId="Stopka">
    <w:name w:val="footer"/>
    <w:basedOn w:val="Normalny"/>
    <w:link w:val="Stopka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F1"/>
  </w:style>
  <w:style w:type="paragraph" w:styleId="Tekstdymka">
    <w:name w:val="Balloon Text"/>
    <w:basedOn w:val="Normalny"/>
    <w:link w:val="TekstdymkaZnak"/>
    <w:uiPriority w:val="99"/>
    <w:semiHidden/>
    <w:unhideWhenUsed/>
    <w:rsid w:val="00E7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036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2747B8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747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F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F1"/>
  </w:style>
  <w:style w:type="paragraph" w:styleId="Stopka">
    <w:name w:val="footer"/>
    <w:basedOn w:val="Normalny"/>
    <w:link w:val="Stopka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F1"/>
  </w:style>
  <w:style w:type="paragraph" w:styleId="Tekstdymka">
    <w:name w:val="Balloon Text"/>
    <w:basedOn w:val="Normalny"/>
    <w:link w:val="TekstdymkaZnak"/>
    <w:uiPriority w:val="99"/>
    <w:semiHidden/>
    <w:unhideWhenUsed/>
    <w:rsid w:val="00E7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036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2747B8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.wierzbicki@cuw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A9E0-CB09-4B87-B670-A1D1ECF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czyńska</dc:creator>
  <cp:lastModifiedBy>User</cp:lastModifiedBy>
  <cp:revision>3</cp:revision>
  <cp:lastPrinted>2019-06-14T11:56:00Z</cp:lastPrinted>
  <dcterms:created xsi:type="dcterms:W3CDTF">2022-01-26T07:17:00Z</dcterms:created>
  <dcterms:modified xsi:type="dcterms:W3CDTF">2022-01-26T07:18:00Z</dcterms:modified>
</cp:coreProperties>
</file>